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中国历史故事  3  插图版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中国历史故事  3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9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写给儿童的中国历史故事  3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